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C9EAE" w14:textId="453C7403" w:rsidR="00845477" w:rsidRPr="004919DC" w:rsidRDefault="00845477" w:rsidP="00393B56">
      <w:pPr>
        <w:autoSpaceDE w:val="0"/>
        <w:autoSpaceDN w:val="0"/>
        <w:ind w:left="224" w:hangingChars="100" w:hanging="224"/>
        <w:rPr>
          <w:rFonts w:ascii="ＭＳ 明朝" w:eastAsia="ＭＳ 明朝" w:hAnsi="ＭＳ 明朝"/>
          <w:szCs w:val="21"/>
        </w:rPr>
      </w:pPr>
      <w:bookmarkStart w:id="0" w:name="_GoBack"/>
      <w:r w:rsidRPr="004919DC">
        <w:rPr>
          <w:rFonts w:ascii="ＭＳ 明朝" w:eastAsia="ＭＳ 明朝" w:hAnsi="ＭＳ 明朝" w:hint="eastAsia"/>
          <w:szCs w:val="21"/>
        </w:rPr>
        <w:t>様式第</w:t>
      </w:r>
      <w:r w:rsidR="00A250C8" w:rsidRPr="004919DC">
        <w:rPr>
          <w:rFonts w:ascii="ＭＳ 明朝" w:eastAsia="ＭＳ 明朝" w:hAnsi="ＭＳ 明朝" w:hint="eastAsia"/>
          <w:szCs w:val="21"/>
        </w:rPr>
        <w:t>１</w:t>
      </w:r>
      <w:r w:rsidRPr="004919DC">
        <w:rPr>
          <w:rFonts w:ascii="ＭＳ 明朝" w:eastAsia="ＭＳ 明朝" w:hAnsi="ＭＳ 明朝" w:hint="eastAsia"/>
          <w:szCs w:val="21"/>
        </w:rPr>
        <w:t>号（第</w:t>
      </w:r>
      <w:r w:rsidR="00A250C8" w:rsidRPr="004919DC">
        <w:rPr>
          <w:rFonts w:ascii="ＭＳ 明朝" w:eastAsia="ＭＳ 明朝" w:hAnsi="ＭＳ 明朝" w:hint="eastAsia"/>
          <w:szCs w:val="21"/>
        </w:rPr>
        <w:t>５</w:t>
      </w:r>
      <w:r w:rsidRPr="004919DC">
        <w:rPr>
          <w:rFonts w:ascii="ＭＳ 明朝" w:eastAsia="ＭＳ 明朝" w:hAnsi="ＭＳ 明朝" w:hint="eastAsia"/>
          <w:szCs w:val="21"/>
        </w:rPr>
        <w:t>条関係）</w:t>
      </w:r>
    </w:p>
    <w:p w14:paraId="7CC173B0" w14:textId="7B9FCD36" w:rsidR="00436BAF" w:rsidRPr="004919DC" w:rsidRDefault="00436BAF" w:rsidP="000526AA">
      <w:pPr>
        <w:autoSpaceDE w:val="0"/>
        <w:autoSpaceDN w:val="0"/>
        <w:ind w:left="224" w:hangingChars="100" w:hanging="224"/>
        <w:jc w:val="right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0F4997AE" w14:textId="2AD4278F" w:rsidR="00845477" w:rsidRPr="004919DC" w:rsidRDefault="00845477" w:rsidP="000026BB">
      <w:pPr>
        <w:autoSpaceDE w:val="0"/>
        <w:autoSpaceDN w:val="0"/>
        <w:ind w:leftChars="100" w:left="224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東根市長　</w:t>
      </w:r>
      <w:r w:rsidR="000026BB" w:rsidRPr="004919DC">
        <w:rPr>
          <w:rFonts w:ascii="ＭＳ 明朝" w:eastAsia="ＭＳ 明朝" w:hAnsi="ＭＳ 明朝" w:hint="eastAsia"/>
          <w:szCs w:val="21"/>
        </w:rPr>
        <w:t xml:space="preserve">　</w:t>
      </w:r>
      <w:r w:rsidRPr="004919DC">
        <w:rPr>
          <w:rFonts w:ascii="ＭＳ 明朝" w:eastAsia="ＭＳ 明朝" w:hAnsi="ＭＳ 明朝" w:hint="eastAsia"/>
          <w:szCs w:val="21"/>
        </w:rPr>
        <w:t>あて</w:t>
      </w:r>
    </w:p>
    <w:p w14:paraId="3AE32C14" w14:textId="10C2FD75" w:rsidR="00845477" w:rsidRPr="004919DC" w:rsidRDefault="00436BAF" w:rsidP="00023D6D">
      <w:pPr>
        <w:autoSpaceDE w:val="0"/>
        <w:autoSpaceDN w:val="0"/>
        <w:ind w:leftChars="100" w:left="224" w:firstLineChars="1700" w:firstLine="3807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　住　　　所</w:t>
      </w:r>
      <w:r w:rsidR="00845477" w:rsidRPr="004919D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381EE0DF" w14:textId="238220B6" w:rsidR="00845477" w:rsidRPr="004919DC" w:rsidRDefault="00845477" w:rsidP="000526AA">
      <w:pPr>
        <w:autoSpaceDE w:val="0"/>
        <w:autoSpaceDN w:val="0"/>
        <w:ind w:left="224" w:hangingChars="100" w:hanging="224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</w:t>
      </w:r>
      <w:r w:rsidR="00393B56" w:rsidRPr="004919DC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023D6D" w:rsidRPr="004919DC">
        <w:rPr>
          <w:rFonts w:ascii="ＭＳ 明朝" w:eastAsia="ＭＳ 明朝" w:hAnsi="ＭＳ 明朝" w:hint="eastAsia"/>
          <w:szCs w:val="21"/>
        </w:rPr>
        <w:t xml:space="preserve">　</w:t>
      </w:r>
      <w:r w:rsidR="00393B56" w:rsidRPr="004919DC">
        <w:rPr>
          <w:rFonts w:ascii="ＭＳ 明朝" w:eastAsia="ＭＳ 明朝" w:hAnsi="ＭＳ 明朝" w:hint="eastAsia"/>
          <w:szCs w:val="21"/>
        </w:rPr>
        <w:t xml:space="preserve">　</w:t>
      </w:r>
      <w:r w:rsidR="00436BAF" w:rsidRPr="004919DC">
        <w:rPr>
          <w:rFonts w:ascii="ＭＳ 明朝" w:eastAsia="ＭＳ 明朝" w:hAnsi="ＭＳ 明朝" w:hint="eastAsia"/>
          <w:szCs w:val="21"/>
        </w:rPr>
        <w:t>氏　　　名</w:t>
      </w:r>
      <w:r w:rsidRPr="004919D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4A6F804A" w14:textId="522DAA3A" w:rsidR="00436BAF" w:rsidRPr="004919DC" w:rsidRDefault="00436BAF" w:rsidP="000526AA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023D6D" w:rsidRPr="004919DC">
        <w:rPr>
          <w:rFonts w:ascii="ＭＳ 明朝" w:eastAsia="ＭＳ 明朝" w:hAnsi="ＭＳ 明朝" w:hint="eastAsia"/>
          <w:szCs w:val="21"/>
        </w:rPr>
        <w:t xml:space="preserve">　</w:t>
      </w:r>
      <w:r w:rsidRPr="004919DC">
        <w:rPr>
          <w:rFonts w:ascii="ＭＳ 明朝" w:eastAsia="ＭＳ 明朝" w:hAnsi="ＭＳ 明朝" w:hint="eastAsia"/>
          <w:szCs w:val="21"/>
        </w:rPr>
        <w:t>代表者氏名</w:t>
      </w:r>
      <w:r w:rsidR="00845477" w:rsidRPr="004919DC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Pr="004919DC">
        <w:rPr>
          <w:rFonts w:ascii="ＭＳ 明朝" w:eastAsia="ＭＳ 明朝" w:hAnsi="ＭＳ 明朝" w:hint="eastAsia"/>
          <w:szCs w:val="21"/>
        </w:rPr>
        <w:t xml:space="preserve">　　</w:t>
      </w:r>
    </w:p>
    <w:p w14:paraId="1E4B8F9E" w14:textId="3CE8512E" w:rsidR="00436BAF" w:rsidRPr="004919DC" w:rsidRDefault="00436BAF" w:rsidP="000526AA">
      <w:pPr>
        <w:autoSpaceDE w:val="0"/>
        <w:autoSpaceDN w:val="0"/>
        <w:rPr>
          <w:rFonts w:ascii="ＭＳ 明朝" w:eastAsia="ＭＳ 明朝" w:hAnsi="ＭＳ 明朝"/>
          <w:spacing w:val="2"/>
          <w:kern w:val="0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023D6D" w:rsidRPr="004919DC">
        <w:rPr>
          <w:rFonts w:ascii="ＭＳ 明朝" w:eastAsia="ＭＳ 明朝" w:hAnsi="ＭＳ 明朝" w:hint="eastAsia"/>
          <w:szCs w:val="21"/>
        </w:rPr>
        <w:t xml:space="preserve">　</w:t>
      </w:r>
      <w:r w:rsidRPr="004919DC">
        <w:rPr>
          <w:rFonts w:ascii="ＭＳ 明朝" w:eastAsia="ＭＳ 明朝" w:hAnsi="ＭＳ 明朝" w:hint="eastAsia"/>
          <w:spacing w:val="56"/>
          <w:kern w:val="0"/>
          <w:szCs w:val="21"/>
          <w:fitText w:val="1176" w:id="-1843229695"/>
        </w:rPr>
        <w:t>電話番</w:t>
      </w:r>
      <w:r w:rsidRPr="004919DC">
        <w:rPr>
          <w:rFonts w:ascii="ＭＳ 明朝" w:eastAsia="ＭＳ 明朝" w:hAnsi="ＭＳ 明朝" w:hint="eastAsia"/>
          <w:kern w:val="0"/>
          <w:szCs w:val="21"/>
          <w:fitText w:val="1176" w:id="-1843229695"/>
        </w:rPr>
        <w:t>号</w:t>
      </w:r>
    </w:p>
    <w:p w14:paraId="03BCC1CC" w14:textId="77777777" w:rsidR="00436BAF" w:rsidRPr="004919DC" w:rsidRDefault="00436BAF" w:rsidP="000526AA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B0B1A20" w14:textId="5D3D0636" w:rsidR="00436BAF" w:rsidRPr="004919DC" w:rsidRDefault="005200A1" w:rsidP="000526AA">
      <w:pPr>
        <w:autoSpaceDE w:val="0"/>
        <w:autoSpaceDN w:val="0"/>
        <w:ind w:left="254" w:hangingChars="100" w:hanging="254"/>
        <w:jc w:val="center"/>
        <w:rPr>
          <w:rFonts w:ascii="ＭＳ 明朝" w:eastAsia="ＭＳ 明朝" w:hAnsi="ＭＳ 明朝"/>
          <w:sz w:val="24"/>
          <w:szCs w:val="24"/>
        </w:rPr>
      </w:pPr>
      <w:r w:rsidRPr="004919DC">
        <w:rPr>
          <w:rFonts w:ascii="ＭＳ 明朝" w:eastAsia="ＭＳ 明朝" w:hAnsi="ＭＳ 明朝" w:hint="eastAsia"/>
          <w:sz w:val="24"/>
          <w:szCs w:val="24"/>
        </w:rPr>
        <w:t>令和４年度</w:t>
      </w:r>
      <w:r w:rsidR="00436BAF" w:rsidRPr="004919DC">
        <w:rPr>
          <w:rFonts w:ascii="ＭＳ 明朝" w:eastAsia="ＭＳ 明朝" w:hAnsi="ＭＳ 明朝" w:hint="eastAsia"/>
          <w:sz w:val="24"/>
          <w:szCs w:val="24"/>
        </w:rPr>
        <w:t>東根市ウィズコロナ経済活性化補助金交付申請書</w:t>
      </w:r>
    </w:p>
    <w:p w14:paraId="22C23BAD" w14:textId="77777777" w:rsidR="00845477" w:rsidRPr="004919DC" w:rsidRDefault="00845477" w:rsidP="000526AA">
      <w:pPr>
        <w:autoSpaceDE w:val="0"/>
        <w:autoSpaceDN w:val="0"/>
        <w:ind w:left="224" w:hangingChars="100" w:hanging="224"/>
        <w:rPr>
          <w:rFonts w:ascii="ＭＳ 明朝" w:eastAsia="ＭＳ 明朝" w:hAnsi="ＭＳ 明朝"/>
          <w:szCs w:val="21"/>
        </w:rPr>
      </w:pPr>
    </w:p>
    <w:p w14:paraId="10781B51" w14:textId="21ABDB32" w:rsidR="00845477" w:rsidRPr="004919DC" w:rsidRDefault="00845477" w:rsidP="000526AA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</w:t>
      </w:r>
      <w:r w:rsidR="00436BAF" w:rsidRPr="004919DC">
        <w:rPr>
          <w:rFonts w:ascii="ＭＳ 明朝" w:eastAsia="ＭＳ 明朝" w:hAnsi="ＭＳ 明朝" w:hint="eastAsia"/>
          <w:szCs w:val="21"/>
        </w:rPr>
        <w:t>東根市ウィズコロナ経済活性化補助金の交付を受けたいので、</w:t>
      </w:r>
      <w:r w:rsidR="005200A1" w:rsidRPr="004919DC">
        <w:rPr>
          <w:rFonts w:ascii="ＭＳ 明朝" w:eastAsia="ＭＳ 明朝" w:hAnsi="ＭＳ 明朝" w:hint="eastAsia"/>
          <w:szCs w:val="21"/>
        </w:rPr>
        <w:t>令和４年度</w:t>
      </w:r>
      <w:r w:rsidR="00436BAF" w:rsidRPr="004919DC">
        <w:rPr>
          <w:rFonts w:ascii="ＭＳ 明朝" w:eastAsia="ＭＳ 明朝" w:hAnsi="ＭＳ 明朝" w:hint="eastAsia"/>
          <w:szCs w:val="21"/>
        </w:rPr>
        <w:t>東根市ウィズコロナ経済活性化補助金交付要綱第</w:t>
      </w:r>
      <w:r w:rsidR="002B4509" w:rsidRPr="004919DC">
        <w:rPr>
          <w:rFonts w:ascii="ＭＳ 明朝" w:eastAsia="ＭＳ 明朝" w:hAnsi="ＭＳ 明朝" w:hint="eastAsia"/>
          <w:szCs w:val="21"/>
        </w:rPr>
        <w:t>５</w:t>
      </w:r>
      <w:r w:rsidR="00436BAF" w:rsidRPr="004919DC">
        <w:rPr>
          <w:rFonts w:ascii="ＭＳ 明朝" w:eastAsia="ＭＳ 明朝" w:hAnsi="ＭＳ 明朝" w:hint="eastAsia"/>
          <w:szCs w:val="21"/>
        </w:rPr>
        <w:t>条の規定により、関係書類を添えて下記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4031"/>
        <w:gridCol w:w="2242"/>
        <w:gridCol w:w="2121"/>
      </w:tblGrid>
      <w:tr w:rsidR="004919DC" w:rsidRPr="004919DC" w14:paraId="2292AEEF" w14:textId="77777777" w:rsidTr="00A90BF3">
        <w:trPr>
          <w:trHeight w:val="942"/>
          <w:jc w:val="center"/>
        </w:trPr>
        <w:tc>
          <w:tcPr>
            <w:tcW w:w="4585" w:type="dxa"/>
            <w:gridSpan w:val="2"/>
          </w:tcPr>
          <w:p w14:paraId="3FE202D7" w14:textId="54DD695D" w:rsidR="007056D0" w:rsidRPr="004919DC" w:rsidRDefault="007056D0" w:rsidP="000526AA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bookmarkStart w:id="1" w:name="_Hlk63407483"/>
            <w:r w:rsidRPr="004919DC">
              <w:rPr>
                <w:rFonts w:ascii="ＭＳ 明朝" w:eastAsia="ＭＳ 明朝" w:hAnsi="ＭＳ 明朝" w:hint="eastAsia"/>
                <w:szCs w:val="21"/>
              </w:rPr>
              <w:t>事業区分</w:t>
            </w:r>
          </w:p>
          <w:p w14:paraId="5D10D81C" w14:textId="5C93C919" w:rsidR="007056D0" w:rsidRPr="004919DC" w:rsidRDefault="007056D0" w:rsidP="007056D0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（該当する事業に〇をつけてください）</w:t>
            </w:r>
          </w:p>
        </w:tc>
        <w:tc>
          <w:tcPr>
            <w:tcW w:w="2242" w:type="dxa"/>
            <w:vAlign w:val="center"/>
          </w:tcPr>
          <w:p w14:paraId="4842D9D2" w14:textId="2DC760E8" w:rsidR="007056D0" w:rsidRPr="004919DC" w:rsidRDefault="007056D0" w:rsidP="00A90B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補助対象事業費</w:t>
            </w:r>
          </w:p>
        </w:tc>
        <w:tc>
          <w:tcPr>
            <w:tcW w:w="2121" w:type="dxa"/>
            <w:vAlign w:val="center"/>
          </w:tcPr>
          <w:p w14:paraId="6A3F89B4" w14:textId="1B40C55A" w:rsidR="007056D0" w:rsidRPr="004919DC" w:rsidRDefault="007056D0" w:rsidP="00A90BF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補助金申請額</w:t>
            </w:r>
          </w:p>
        </w:tc>
      </w:tr>
      <w:tr w:rsidR="004919DC" w:rsidRPr="004919DC" w14:paraId="01E0E8EE" w14:textId="77777777" w:rsidTr="00A90BF3">
        <w:trPr>
          <w:jc w:val="center"/>
        </w:trPr>
        <w:tc>
          <w:tcPr>
            <w:tcW w:w="554" w:type="dxa"/>
          </w:tcPr>
          <w:p w14:paraId="5BA3050E" w14:textId="0A71D79A" w:rsidR="007056D0" w:rsidRPr="004919DC" w:rsidRDefault="007056D0" w:rsidP="00A90BF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31" w:type="dxa"/>
          </w:tcPr>
          <w:p w14:paraId="1C8815B5" w14:textId="06E32896" w:rsidR="007056D0" w:rsidRPr="004919DC" w:rsidRDefault="007056D0" w:rsidP="007056D0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新型コロナウイルス感染防止対策事業</w:t>
            </w:r>
          </w:p>
        </w:tc>
        <w:tc>
          <w:tcPr>
            <w:tcW w:w="2242" w:type="dxa"/>
          </w:tcPr>
          <w:p w14:paraId="1805C294" w14:textId="6864B84F" w:rsidR="007056D0" w:rsidRPr="004919DC" w:rsidRDefault="00CD3A69" w:rsidP="00CD3A6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1" w:type="dxa"/>
          </w:tcPr>
          <w:p w14:paraId="30066F19" w14:textId="32748A18" w:rsidR="007056D0" w:rsidRPr="004919DC" w:rsidRDefault="00CD3A69" w:rsidP="00CD3A6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919DC" w:rsidRPr="004919DC" w14:paraId="4CFE22CC" w14:textId="77777777" w:rsidTr="00A90BF3">
        <w:trPr>
          <w:trHeight w:val="428"/>
          <w:jc w:val="center"/>
        </w:trPr>
        <w:tc>
          <w:tcPr>
            <w:tcW w:w="554" w:type="dxa"/>
          </w:tcPr>
          <w:p w14:paraId="0B2B8057" w14:textId="77777777" w:rsidR="001B32EA" w:rsidRPr="004919DC" w:rsidRDefault="001B32EA" w:rsidP="000526AA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31" w:type="dxa"/>
          </w:tcPr>
          <w:p w14:paraId="1EE7422E" w14:textId="16C3D1D1" w:rsidR="001B32EA" w:rsidRPr="004919DC" w:rsidRDefault="001B32EA" w:rsidP="007056D0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キャッシュレス決済導入補助事業</w:t>
            </w:r>
          </w:p>
        </w:tc>
        <w:tc>
          <w:tcPr>
            <w:tcW w:w="2242" w:type="dxa"/>
          </w:tcPr>
          <w:p w14:paraId="28E29782" w14:textId="0783CB7F" w:rsidR="001B32EA" w:rsidRPr="004919DC" w:rsidRDefault="001B32EA" w:rsidP="00CD3A6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1" w:type="dxa"/>
          </w:tcPr>
          <w:p w14:paraId="17DB23EE" w14:textId="4F6FB8BA" w:rsidR="001B32EA" w:rsidRPr="004919DC" w:rsidRDefault="001B32EA" w:rsidP="00CD3A6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919DC" w:rsidRPr="004919DC" w14:paraId="2DEC3A31" w14:textId="77777777" w:rsidTr="00A90BF3">
        <w:trPr>
          <w:trHeight w:val="428"/>
          <w:jc w:val="center"/>
        </w:trPr>
        <w:tc>
          <w:tcPr>
            <w:tcW w:w="554" w:type="dxa"/>
          </w:tcPr>
          <w:p w14:paraId="704DD9EB" w14:textId="77777777" w:rsidR="007056D0" w:rsidRPr="004919DC" w:rsidRDefault="007056D0" w:rsidP="000526AA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31" w:type="dxa"/>
          </w:tcPr>
          <w:p w14:paraId="143F4884" w14:textId="4B85DAF9" w:rsidR="007056D0" w:rsidRPr="004919DC" w:rsidRDefault="007056D0" w:rsidP="007056D0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/>
                <w:szCs w:val="21"/>
              </w:rPr>
              <w:t>宅配サービス等環境整備事業</w:t>
            </w:r>
          </w:p>
        </w:tc>
        <w:tc>
          <w:tcPr>
            <w:tcW w:w="2242" w:type="dxa"/>
          </w:tcPr>
          <w:p w14:paraId="09FAE655" w14:textId="366FEBDB" w:rsidR="007056D0" w:rsidRPr="004919DC" w:rsidRDefault="00CD3A69" w:rsidP="00CD3A6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1" w:type="dxa"/>
          </w:tcPr>
          <w:p w14:paraId="75ADF711" w14:textId="1DE405B6" w:rsidR="007056D0" w:rsidRPr="004919DC" w:rsidRDefault="00CD3A69" w:rsidP="00CD3A6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919DC" w:rsidRPr="004919DC" w14:paraId="1F3CFF2C" w14:textId="77777777" w:rsidTr="00A90BF3">
        <w:trPr>
          <w:trHeight w:val="405"/>
          <w:jc w:val="center"/>
        </w:trPr>
        <w:tc>
          <w:tcPr>
            <w:tcW w:w="554" w:type="dxa"/>
          </w:tcPr>
          <w:p w14:paraId="2596400D" w14:textId="77777777" w:rsidR="007056D0" w:rsidRPr="004919DC" w:rsidRDefault="007056D0" w:rsidP="000526AA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31" w:type="dxa"/>
          </w:tcPr>
          <w:p w14:paraId="1023EAD9" w14:textId="77A2A2A8" w:rsidR="007056D0" w:rsidRPr="004919DC" w:rsidRDefault="007056D0" w:rsidP="007056D0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/>
                <w:szCs w:val="21"/>
              </w:rPr>
              <w:t>インターネット販売等環境整備事業</w:t>
            </w:r>
          </w:p>
        </w:tc>
        <w:tc>
          <w:tcPr>
            <w:tcW w:w="2242" w:type="dxa"/>
          </w:tcPr>
          <w:p w14:paraId="4CF53C2E" w14:textId="5E5E36DB" w:rsidR="007056D0" w:rsidRPr="004919DC" w:rsidRDefault="00CD3A69" w:rsidP="00CD3A6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1" w:type="dxa"/>
          </w:tcPr>
          <w:p w14:paraId="77129723" w14:textId="38479871" w:rsidR="007056D0" w:rsidRPr="004919DC" w:rsidRDefault="00CD3A69" w:rsidP="00CD3A6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919DC" w:rsidRPr="004919DC" w14:paraId="19AB94CE" w14:textId="77777777" w:rsidTr="00A90BF3">
        <w:trPr>
          <w:trHeight w:val="390"/>
          <w:jc w:val="center"/>
        </w:trPr>
        <w:tc>
          <w:tcPr>
            <w:tcW w:w="554" w:type="dxa"/>
          </w:tcPr>
          <w:p w14:paraId="1F39E674" w14:textId="77777777" w:rsidR="007056D0" w:rsidRPr="004919DC" w:rsidRDefault="007056D0" w:rsidP="000526AA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31" w:type="dxa"/>
          </w:tcPr>
          <w:p w14:paraId="0B4AAC29" w14:textId="12A10F6D" w:rsidR="007056D0" w:rsidRPr="004919DC" w:rsidRDefault="007056D0" w:rsidP="007056D0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商店街等経済活性化事業</w:t>
            </w:r>
          </w:p>
        </w:tc>
        <w:tc>
          <w:tcPr>
            <w:tcW w:w="2242" w:type="dxa"/>
          </w:tcPr>
          <w:p w14:paraId="4ABB6754" w14:textId="066CC657" w:rsidR="007056D0" w:rsidRPr="004919DC" w:rsidRDefault="00CD3A69" w:rsidP="00CD3A6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1" w:type="dxa"/>
          </w:tcPr>
          <w:p w14:paraId="1277D178" w14:textId="754074D3" w:rsidR="007056D0" w:rsidRPr="004919DC" w:rsidRDefault="00CD3A69" w:rsidP="00CD3A6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919DC" w:rsidRPr="004919DC" w14:paraId="5E50AEB2" w14:textId="50A8A3BF" w:rsidTr="00A90BF3">
        <w:trPr>
          <w:jc w:val="center"/>
        </w:trPr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5A813CBF" w14:textId="1BFE4602" w:rsidR="007056D0" w:rsidRPr="004919DC" w:rsidRDefault="007056D0" w:rsidP="007056D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合　計　額</w:t>
            </w:r>
          </w:p>
        </w:tc>
        <w:tc>
          <w:tcPr>
            <w:tcW w:w="2242" w:type="dxa"/>
          </w:tcPr>
          <w:p w14:paraId="2B044826" w14:textId="4405DC9E" w:rsidR="007056D0" w:rsidRPr="004919DC" w:rsidRDefault="007056D0" w:rsidP="007056D0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1" w:type="dxa"/>
          </w:tcPr>
          <w:p w14:paraId="709EA908" w14:textId="2FED7D34" w:rsidR="007056D0" w:rsidRPr="004919DC" w:rsidRDefault="007056D0" w:rsidP="007056D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919DC">
              <w:rPr>
                <w:rFonts w:ascii="ＭＳ 明朝" w:eastAsia="ＭＳ 明朝" w:hAnsi="ＭＳ 明朝" w:hint="eastAsia"/>
                <w:szCs w:val="21"/>
              </w:rPr>
              <w:t xml:space="preserve">円　　</w:t>
            </w:r>
          </w:p>
        </w:tc>
      </w:tr>
    </w:tbl>
    <w:bookmarkEnd w:id="1"/>
    <w:p w14:paraId="711EC141" w14:textId="73A987EA" w:rsidR="00AD5B56" w:rsidRPr="004919DC" w:rsidRDefault="00AD5B56" w:rsidP="000526AA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>※複数事業に申請する場合、その全ての事業に〇をつけ、金額を記入してください。</w:t>
      </w:r>
    </w:p>
    <w:p w14:paraId="6FE9E582" w14:textId="20BC4138" w:rsidR="00200290" w:rsidRPr="004919DC" w:rsidRDefault="00200290" w:rsidP="000526AA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>※補助金申請額は事業毎に千円未満切り捨てとなります。</w:t>
      </w:r>
    </w:p>
    <w:p w14:paraId="4602958F" w14:textId="40555499" w:rsidR="000526AA" w:rsidRPr="004919DC" w:rsidRDefault="000526AA" w:rsidP="000526AA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添付書類　</w:t>
      </w:r>
      <w:r w:rsidRPr="004919DC">
        <w:rPr>
          <w:rFonts w:ascii="ＭＳ 明朝" w:eastAsia="ＭＳ 明朝" w:hAnsi="ＭＳ 明朝"/>
          <w:szCs w:val="21"/>
        </w:rPr>
        <w:t>(１)　事業計画書（様式第</w:t>
      </w:r>
      <w:r w:rsidR="00023D6D" w:rsidRPr="004919DC">
        <w:rPr>
          <w:rFonts w:ascii="ＭＳ 明朝" w:eastAsia="ＭＳ 明朝" w:hAnsi="ＭＳ 明朝" w:hint="eastAsia"/>
          <w:szCs w:val="21"/>
        </w:rPr>
        <w:t>２</w:t>
      </w:r>
      <w:r w:rsidRPr="004919DC">
        <w:rPr>
          <w:rFonts w:ascii="ＭＳ 明朝" w:eastAsia="ＭＳ 明朝" w:hAnsi="ＭＳ 明朝"/>
          <w:szCs w:val="21"/>
        </w:rPr>
        <w:t>号）</w:t>
      </w:r>
    </w:p>
    <w:p w14:paraId="047B8BEC" w14:textId="77777777" w:rsidR="00AD5B56" w:rsidRPr="004919DC" w:rsidRDefault="000526AA" w:rsidP="00AD5B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　　　　</w:t>
      </w:r>
      <w:r w:rsidRPr="004919DC">
        <w:rPr>
          <w:rFonts w:ascii="ＭＳ 明朝" w:eastAsia="ＭＳ 明朝" w:hAnsi="ＭＳ 明朝"/>
          <w:szCs w:val="21"/>
        </w:rPr>
        <w:t>(２)　収支予算書（様式第</w:t>
      </w:r>
      <w:r w:rsidR="000E649D" w:rsidRPr="004919DC">
        <w:rPr>
          <w:rFonts w:ascii="ＭＳ 明朝" w:eastAsia="ＭＳ 明朝" w:hAnsi="ＭＳ 明朝" w:hint="eastAsia"/>
          <w:szCs w:val="21"/>
        </w:rPr>
        <w:t>３</w:t>
      </w:r>
      <w:r w:rsidRPr="004919DC">
        <w:rPr>
          <w:rFonts w:ascii="ＭＳ 明朝" w:eastAsia="ＭＳ 明朝" w:hAnsi="ＭＳ 明朝"/>
          <w:szCs w:val="21"/>
        </w:rPr>
        <w:t>号）</w:t>
      </w:r>
    </w:p>
    <w:p w14:paraId="657438ED" w14:textId="6AE5BECB" w:rsidR="00AD5B56" w:rsidRPr="004919DC" w:rsidRDefault="00AD5B56" w:rsidP="00AD5B56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　　　　</w:t>
      </w:r>
      <w:r w:rsidR="000526AA" w:rsidRPr="004919DC">
        <w:rPr>
          <w:rFonts w:ascii="ＭＳ 明朝" w:eastAsia="ＭＳ 明朝" w:hAnsi="ＭＳ 明朝"/>
          <w:szCs w:val="21"/>
        </w:rPr>
        <w:t>(３)　現況写真</w:t>
      </w:r>
      <w:r w:rsidR="002D289A" w:rsidRPr="004919DC">
        <w:rPr>
          <w:rFonts w:ascii="ＭＳ 明朝" w:eastAsia="ＭＳ 明朝" w:hAnsi="ＭＳ 明朝" w:hint="eastAsia"/>
          <w:szCs w:val="21"/>
        </w:rPr>
        <w:t>（消耗品購入の場合を除く</w:t>
      </w:r>
      <w:r w:rsidR="000E649D" w:rsidRPr="004919DC">
        <w:rPr>
          <w:rFonts w:ascii="ＭＳ 明朝" w:eastAsia="ＭＳ 明朝" w:hAnsi="ＭＳ 明朝" w:hint="eastAsia"/>
          <w:szCs w:val="21"/>
        </w:rPr>
        <w:t>。</w:t>
      </w:r>
      <w:r w:rsidR="002D289A" w:rsidRPr="004919DC">
        <w:rPr>
          <w:rFonts w:ascii="ＭＳ 明朝" w:eastAsia="ＭＳ 明朝" w:hAnsi="ＭＳ 明朝" w:hint="eastAsia"/>
          <w:szCs w:val="21"/>
        </w:rPr>
        <w:t>）</w:t>
      </w:r>
    </w:p>
    <w:p w14:paraId="06A1E8C9" w14:textId="32118ABE" w:rsidR="000526AA" w:rsidRPr="004919DC" w:rsidRDefault="00AD5B56" w:rsidP="00AD5B56">
      <w:pPr>
        <w:autoSpaceDE w:val="0"/>
        <w:autoSpaceDN w:val="0"/>
        <w:ind w:left="1792" w:hangingChars="800" w:hanging="1792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　　　　</w:t>
      </w:r>
      <w:r w:rsidR="000526AA" w:rsidRPr="004919DC">
        <w:rPr>
          <w:rFonts w:ascii="ＭＳ 明朝" w:eastAsia="ＭＳ 明朝" w:hAnsi="ＭＳ 明朝"/>
          <w:szCs w:val="21"/>
        </w:rPr>
        <w:t>(４)　事業実施に係る見積書</w:t>
      </w:r>
      <w:r w:rsidR="00200290" w:rsidRPr="004919DC">
        <w:rPr>
          <w:rFonts w:ascii="ＭＳ 明朝" w:eastAsia="ＭＳ 明朝" w:hAnsi="ＭＳ 明朝" w:hint="eastAsia"/>
          <w:szCs w:val="21"/>
        </w:rPr>
        <w:t>の写し</w:t>
      </w:r>
      <w:r w:rsidR="000526AA" w:rsidRPr="004919DC">
        <w:rPr>
          <w:rFonts w:ascii="ＭＳ 明朝" w:eastAsia="ＭＳ 明朝" w:hAnsi="ＭＳ 明朝"/>
          <w:szCs w:val="21"/>
        </w:rPr>
        <w:t>（ただし、消耗品は除く</w:t>
      </w:r>
      <w:r w:rsidR="005F63AA" w:rsidRPr="004919DC">
        <w:rPr>
          <w:rFonts w:ascii="ＭＳ 明朝" w:eastAsia="ＭＳ 明朝" w:hAnsi="ＭＳ 明朝" w:hint="eastAsia"/>
          <w:szCs w:val="21"/>
        </w:rPr>
        <w:t>。</w:t>
      </w:r>
      <w:r w:rsidR="000526AA" w:rsidRPr="004919DC">
        <w:rPr>
          <w:rFonts w:ascii="ＭＳ 明朝" w:eastAsia="ＭＳ 明朝" w:hAnsi="ＭＳ 明朝"/>
          <w:szCs w:val="21"/>
        </w:rPr>
        <w:t>）、計画図及び導入設備の内容が確認できるもの</w:t>
      </w:r>
      <w:r w:rsidR="00945E26" w:rsidRPr="004919DC">
        <w:rPr>
          <w:rFonts w:ascii="ＭＳ 明朝" w:eastAsia="ＭＳ 明朝" w:hAnsi="ＭＳ 明朝" w:hint="eastAsia"/>
          <w:szCs w:val="21"/>
        </w:rPr>
        <w:t>（商店街等経済活性化事業の場合不要）</w:t>
      </w:r>
    </w:p>
    <w:p w14:paraId="0C6C0EE3" w14:textId="660475C2" w:rsidR="000526AA" w:rsidRPr="004919DC" w:rsidRDefault="000526AA" w:rsidP="000526AA">
      <w:pPr>
        <w:autoSpaceDE w:val="0"/>
        <w:autoSpaceDN w:val="0"/>
        <w:ind w:left="2239" w:hangingChars="1000" w:hanging="2239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　　　　</w:t>
      </w:r>
      <w:r w:rsidRPr="004919DC">
        <w:rPr>
          <w:rFonts w:ascii="ＭＳ 明朝" w:eastAsia="ＭＳ 明朝" w:hAnsi="ＭＳ 明朝"/>
          <w:szCs w:val="21"/>
        </w:rPr>
        <w:t>(５)　規約、定款、会則又はこれらに準ずる書類</w:t>
      </w:r>
      <w:r w:rsidRPr="004919DC">
        <w:rPr>
          <w:rFonts w:ascii="ＭＳ 明朝" w:eastAsia="ＭＳ 明朝" w:hAnsi="ＭＳ 明朝" w:hint="eastAsia"/>
          <w:szCs w:val="21"/>
        </w:rPr>
        <w:t>（法人又は団体の場合）</w:t>
      </w:r>
    </w:p>
    <w:p w14:paraId="083957B7" w14:textId="66CB6E14" w:rsidR="000526AA" w:rsidRPr="004919DC" w:rsidRDefault="000526AA" w:rsidP="000526AA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4919DC">
        <w:rPr>
          <w:rFonts w:ascii="ＭＳ 明朝" w:eastAsia="ＭＳ 明朝" w:hAnsi="ＭＳ 明朝" w:hint="eastAsia"/>
          <w:szCs w:val="21"/>
        </w:rPr>
        <w:t xml:space="preserve">　　　　　</w:t>
      </w:r>
      <w:r w:rsidRPr="004919DC">
        <w:rPr>
          <w:rFonts w:ascii="ＭＳ 明朝" w:eastAsia="ＭＳ 明朝" w:hAnsi="ＭＳ 明朝"/>
          <w:szCs w:val="21"/>
        </w:rPr>
        <w:t>(６)　その他市長が必要と認めるもの</w:t>
      </w:r>
      <w:bookmarkEnd w:id="0"/>
    </w:p>
    <w:sectPr w:rsidR="000526AA" w:rsidRPr="004919DC" w:rsidSect="00FE061B">
      <w:pgSz w:w="11906" w:h="16838" w:code="9"/>
      <w:pgMar w:top="1418" w:right="1474" w:bottom="1418" w:left="1474" w:header="0" w:footer="567" w:gutter="0"/>
      <w:cols w:space="425"/>
      <w:docGrid w:type="linesAndChars" w:linePitch="466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4763" w14:textId="77777777" w:rsidR="00AD5B56" w:rsidRDefault="00AD5B56" w:rsidP="007606E9">
      <w:r>
        <w:separator/>
      </w:r>
    </w:p>
  </w:endnote>
  <w:endnote w:type="continuationSeparator" w:id="0">
    <w:p w14:paraId="0CB1E87A" w14:textId="77777777" w:rsidR="00AD5B56" w:rsidRDefault="00AD5B56" w:rsidP="0076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3FB3C" w14:textId="77777777" w:rsidR="00AD5B56" w:rsidRDefault="00AD5B56" w:rsidP="007606E9">
      <w:r>
        <w:separator/>
      </w:r>
    </w:p>
  </w:footnote>
  <w:footnote w:type="continuationSeparator" w:id="0">
    <w:p w14:paraId="4E5C9FA3" w14:textId="77777777" w:rsidR="00AD5B56" w:rsidRDefault="00AD5B56" w:rsidP="0076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23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CC"/>
    <w:rsid w:val="00000055"/>
    <w:rsid w:val="00001E2A"/>
    <w:rsid w:val="000026BB"/>
    <w:rsid w:val="0000421A"/>
    <w:rsid w:val="0000478F"/>
    <w:rsid w:val="00014309"/>
    <w:rsid w:val="0001532B"/>
    <w:rsid w:val="00023D6D"/>
    <w:rsid w:val="0003242C"/>
    <w:rsid w:val="00032DB7"/>
    <w:rsid w:val="0003651E"/>
    <w:rsid w:val="00042A12"/>
    <w:rsid w:val="000526AA"/>
    <w:rsid w:val="00053B24"/>
    <w:rsid w:val="0006297A"/>
    <w:rsid w:val="00063680"/>
    <w:rsid w:val="000666DB"/>
    <w:rsid w:val="000702D6"/>
    <w:rsid w:val="00073CB3"/>
    <w:rsid w:val="000769F2"/>
    <w:rsid w:val="000809F0"/>
    <w:rsid w:val="0008461A"/>
    <w:rsid w:val="00084960"/>
    <w:rsid w:val="000860EA"/>
    <w:rsid w:val="000909A2"/>
    <w:rsid w:val="00092111"/>
    <w:rsid w:val="000E649D"/>
    <w:rsid w:val="00101E3A"/>
    <w:rsid w:val="00106509"/>
    <w:rsid w:val="001107B0"/>
    <w:rsid w:val="001208DD"/>
    <w:rsid w:val="00122EC0"/>
    <w:rsid w:val="00122F29"/>
    <w:rsid w:val="00123AE9"/>
    <w:rsid w:val="00125236"/>
    <w:rsid w:val="00127976"/>
    <w:rsid w:val="00132B55"/>
    <w:rsid w:val="00133959"/>
    <w:rsid w:val="001366B9"/>
    <w:rsid w:val="001456DB"/>
    <w:rsid w:val="00145B26"/>
    <w:rsid w:val="001517F3"/>
    <w:rsid w:val="0016241B"/>
    <w:rsid w:val="001630FC"/>
    <w:rsid w:val="0016441B"/>
    <w:rsid w:val="00170EDB"/>
    <w:rsid w:val="0017340D"/>
    <w:rsid w:val="00175604"/>
    <w:rsid w:val="00185623"/>
    <w:rsid w:val="00191042"/>
    <w:rsid w:val="00191D0C"/>
    <w:rsid w:val="001A20F5"/>
    <w:rsid w:val="001B31C3"/>
    <w:rsid w:val="001B32EA"/>
    <w:rsid w:val="001B650A"/>
    <w:rsid w:val="001E73A8"/>
    <w:rsid w:val="001F17D7"/>
    <w:rsid w:val="001F61CD"/>
    <w:rsid w:val="00200290"/>
    <w:rsid w:val="0020777A"/>
    <w:rsid w:val="00215C81"/>
    <w:rsid w:val="00221654"/>
    <w:rsid w:val="00227198"/>
    <w:rsid w:val="002315C4"/>
    <w:rsid w:val="002330D9"/>
    <w:rsid w:val="00237B80"/>
    <w:rsid w:val="002435A8"/>
    <w:rsid w:val="00245A22"/>
    <w:rsid w:val="0024600E"/>
    <w:rsid w:val="0025532C"/>
    <w:rsid w:val="00262F13"/>
    <w:rsid w:val="002651E1"/>
    <w:rsid w:val="00267C61"/>
    <w:rsid w:val="00271B09"/>
    <w:rsid w:val="00275F58"/>
    <w:rsid w:val="00285065"/>
    <w:rsid w:val="0028673F"/>
    <w:rsid w:val="00287FC2"/>
    <w:rsid w:val="002975CC"/>
    <w:rsid w:val="002A266C"/>
    <w:rsid w:val="002A63A9"/>
    <w:rsid w:val="002B16B6"/>
    <w:rsid w:val="002B4509"/>
    <w:rsid w:val="002C6F4C"/>
    <w:rsid w:val="002D12C3"/>
    <w:rsid w:val="002D289A"/>
    <w:rsid w:val="002E2B56"/>
    <w:rsid w:val="002F1EAB"/>
    <w:rsid w:val="002F7BD7"/>
    <w:rsid w:val="00313254"/>
    <w:rsid w:val="003167D0"/>
    <w:rsid w:val="00323F78"/>
    <w:rsid w:val="00326878"/>
    <w:rsid w:val="003303CE"/>
    <w:rsid w:val="00332A84"/>
    <w:rsid w:val="003437D7"/>
    <w:rsid w:val="00352630"/>
    <w:rsid w:val="0036327D"/>
    <w:rsid w:val="00375D14"/>
    <w:rsid w:val="00381DE0"/>
    <w:rsid w:val="00393B56"/>
    <w:rsid w:val="003B4987"/>
    <w:rsid w:val="003B6AF8"/>
    <w:rsid w:val="003B7830"/>
    <w:rsid w:val="003B7CE2"/>
    <w:rsid w:val="003C3E13"/>
    <w:rsid w:val="003D306A"/>
    <w:rsid w:val="003D3FB2"/>
    <w:rsid w:val="003E418E"/>
    <w:rsid w:val="003E6617"/>
    <w:rsid w:val="00400C3F"/>
    <w:rsid w:val="00404A25"/>
    <w:rsid w:val="00410A06"/>
    <w:rsid w:val="00436BAF"/>
    <w:rsid w:val="00452CD3"/>
    <w:rsid w:val="00466B14"/>
    <w:rsid w:val="0048247F"/>
    <w:rsid w:val="00490888"/>
    <w:rsid w:val="004919DC"/>
    <w:rsid w:val="00491A27"/>
    <w:rsid w:val="0049282C"/>
    <w:rsid w:val="0049601C"/>
    <w:rsid w:val="004A15FA"/>
    <w:rsid w:val="004B347E"/>
    <w:rsid w:val="004C2ADD"/>
    <w:rsid w:val="004C40EF"/>
    <w:rsid w:val="004C4BF4"/>
    <w:rsid w:val="004C4DF2"/>
    <w:rsid w:val="004D1C25"/>
    <w:rsid w:val="004E1413"/>
    <w:rsid w:val="004E20E8"/>
    <w:rsid w:val="004E36F9"/>
    <w:rsid w:val="004E4F59"/>
    <w:rsid w:val="004F25D0"/>
    <w:rsid w:val="004F6A95"/>
    <w:rsid w:val="00507DDD"/>
    <w:rsid w:val="0051012F"/>
    <w:rsid w:val="00512B04"/>
    <w:rsid w:val="005200A1"/>
    <w:rsid w:val="00522C03"/>
    <w:rsid w:val="00530BD7"/>
    <w:rsid w:val="00531A84"/>
    <w:rsid w:val="0054275F"/>
    <w:rsid w:val="00553566"/>
    <w:rsid w:val="005649FB"/>
    <w:rsid w:val="00565794"/>
    <w:rsid w:val="00567220"/>
    <w:rsid w:val="00573DB3"/>
    <w:rsid w:val="00574A52"/>
    <w:rsid w:val="00576AC8"/>
    <w:rsid w:val="00577336"/>
    <w:rsid w:val="00580225"/>
    <w:rsid w:val="00583568"/>
    <w:rsid w:val="00592341"/>
    <w:rsid w:val="00595C55"/>
    <w:rsid w:val="005A0E81"/>
    <w:rsid w:val="005B0D37"/>
    <w:rsid w:val="005B5999"/>
    <w:rsid w:val="005B787F"/>
    <w:rsid w:val="005C381F"/>
    <w:rsid w:val="005E07B0"/>
    <w:rsid w:val="005F0BAA"/>
    <w:rsid w:val="005F63AA"/>
    <w:rsid w:val="00617ABA"/>
    <w:rsid w:val="00627144"/>
    <w:rsid w:val="006455EF"/>
    <w:rsid w:val="00650854"/>
    <w:rsid w:val="00650FC0"/>
    <w:rsid w:val="00671216"/>
    <w:rsid w:val="006719D0"/>
    <w:rsid w:val="00671DFA"/>
    <w:rsid w:val="00682EEE"/>
    <w:rsid w:val="00683E72"/>
    <w:rsid w:val="00686A68"/>
    <w:rsid w:val="0069554B"/>
    <w:rsid w:val="006970E0"/>
    <w:rsid w:val="006A1475"/>
    <w:rsid w:val="006B2EB6"/>
    <w:rsid w:val="006B3795"/>
    <w:rsid w:val="006B3ECA"/>
    <w:rsid w:val="006B51ED"/>
    <w:rsid w:val="006B7780"/>
    <w:rsid w:val="006C36E4"/>
    <w:rsid w:val="006D2E8A"/>
    <w:rsid w:val="006D3A52"/>
    <w:rsid w:val="006D6FEC"/>
    <w:rsid w:val="006E1BF2"/>
    <w:rsid w:val="006E3098"/>
    <w:rsid w:val="006F6FFE"/>
    <w:rsid w:val="007056D0"/>
    <w:rsid w:val="00720CF6"/>
    <w:rsid w:val="007260CE"/>
    <w:rsid w:val="00726249"/>
    <w:rsid w:val="00731336"/>
    <w:rsid w:val="0074076D"/>
    <w:rsid w:val="007435C2"/>
    <w:rsid w:val="007539CC"/>
    <w:rsid w:val="007606E9"/>
    <w:rsid w:val="00785108"/>
    <w:rsid w:val="00787286"/>
    <w:rsid w:val="007A45F1"/>
    <w:rsid w:val="007A4D8A"/>
    <w:rsid w:val="007C7167"/>
    <w:rsid w:val="00802FF8"/>
    <w:rsid w:val="0080319D"/>
    <w:rsid w:val="00810156"/>
    <w:rsid w:val="00822933"/>
    <w:rsid w:val="00845477"/>
    <w:rsid w:val="0084618C"/>
    <w:rsid w:val="008574C6"/>
    <w:rsid w:val="00874F0A"/>
    <w:rsid w:val="008801A6"/>
    <w:rsid w:val="00881976"/>
    <w:rsid w:val="0088768E"/>
    <w:rsid w:val="00891C77"/>
    <w:rsid w:val="008A33BE"/>
    <w:rsid w:val="008A6773"/>
    <w:rsid w:val="008A6D32"/>
    <w:rsid w:val="008B2722"/>
    <w:rsid w:val="008B2916"/>
    <w:rsid w:val="008B31CC"/>
    <w:rsid w:val="008C75DF"/>
    <w:rsid w:val="008C7EB9"/>
    <w:rsid w:val="008D067A"/>
    <w:rsid w:val="008E4C5F"/>
    <w:rsid w:val="008E5FBE"/>
    <w:rsid w:val="008F1EEE"/>
    <w:rsid w:val="008F271B"/>
    <w:rsid w:val="008F75FA"/>
    <w:rsid w:val="009101A0"/>
    <w:rsid w:val="0093245F"/>
    <w:rsid w:val="00945E26"/>
    <w:rsid w:val="00950966"/>
    <w:rsid w:val="00950B2A"/>
    <w:rsid w:val="009533DC"/>
    <w:rsid w:val="00955F27"/>
    <w:rsid w:val="00965874"/>
    <w:rsid w:val="0097213B"/>
    <w:rsid w:val="00973F6F"/>
    <w:rsid w:val="00980001"/>
    <w:rsid w:val="00990C7B"/>
    <w:rsid w:val="009961A1"/>
    <w:rsid w:val="00997334"/>
    <w:rsid w:val="0099739C"/>
    <w:rsid w:val="00997604"/>
    <w:rsid w:val="009A7759"/>
    <w:rsid w:val="009B4D4E"/>
    <w:rsid w:val="009B5F1F"/>
    <w:rsid w:val="009C7F65"/>
    <w:rsid w:val="009D2339"/>
    <w:rsid w:val="009E27AC"/>
    <w:rsid w:val="009E4D85"/>
    <w:rsid w:val="009F58D1"/>
    <w:rsid w:val="00A23D82"/>
    <w:rsid w:val="00A250C8"/>
    <w:rsid w:val="00A27299"/>
    <w:rsid w:val="00A30CC0"/>
    <w:rsid w:val="00A35ABE"/>
    <w:rsid w:val="00A36C14"/>
    <w:rsid w:val="00A374CB"/>
    <w:rsid w:val="00A46EA2"/>
    <w:rsid w:val="00A47C3E"/>
    <w:rsid w:val="00A51538"/>
    <w:rsid w:val="00A56AA7"/>
    <w:rsid w:val="00A60F64"/>
    <w:rsid w:val="00A62AD6"/>
    <w:rsid w:val="00A64222"/>
    <w:rsid w:val="00A65CD5"/>
    <w:rsid w:val="00A70954"/>
    <w:rsid w:val="00A81E84"/>
    <w:rsid w:val="00A84673"/>
    <w:rsid w:val="00A86561"/>
    <w:rsid w:val="00A90BF3"/>
    <w:rsid w:val="00A95B18"/>
    <w:rsid w:val="00A96920"/>
    <w:rsid w:val="00AA0E2E"/>
    <w:rsid w:val="00AA38F2"/>
    <w:rsid w:val="00AA6A39"/>
    <w:rsid w:val="00AA7114"/>
    <w:rsid w:val="00AB1255"/>
    <w:rsid w:val="00AC1031"/>
    <w:rsid w:val="00AD1471"/>
    <w:rsid w:val="00AD5B56"/>
    <w:rsid w:val="00AE7D71"/>
    <w:rsid w:val="00AF1CB7"/>
    <w:rsid w:val="00AF295C"/>
    <w:rsid w:val="00AF29CF"/>
    <w:rsid w:val="00AF39B8"/>
    <w:rsid w:val="00B30400"/>
    <w:rsid w:val="00B315F5"/>
    <w:rsid w:val="00B42EEB"/>
    <w:rsid w:val="00B446D1"/>
    <w:rsid w:val="00B558B1"/>
    <w:rsid w:val="00B6194C"/>
    <w:rsid w:val="00B62306"/>
    <w:rsid w:val="00B70714"/>
    <w:rsid w:val="00B746EC"/>
    <w:rsid w:val="00B85DED"/>
    <w:rsid w:val="00BA3A34"/>
    <w:rsid w:val="00BA467B"/>
    <w:rsid w:val="00BB39F4"/>
    <w:rsid w:val="00BD7547"/>
    <w:rsid w:val="00BE0467"/>
    <w:rsid w:val="00C07C76"/>
    <w:rsid w:val="00C22774"/>
    <w:rsid w:val="00C24935"/>
    <w:rsid w:val="00C30F65"/>
    <w:rsid w:val="00C31BA8"/>
    <w:rsid w:val="00C34362"/>
    <w:rsid w:val="00C43ECF"/>
    <w:rsid w:val="00C455AD"/>
    <w:rsid w:val="00C90010"/>
    <w:rsid w:val="00CB1E92"/>
    <w:rsid w:val="00CD2ACB"/>
    <w:rsid w:val="00CD3A69"/>
    <w:rsid w:val="00CE5D9C"/>
    <w:rsid w:val="00D00AFB"/>
    <w:rsid w:val="00D06894"/>
    <w:rsid w:val="00D10663"/>
    <w:rsid w:val="00D14C97"/>
    <w:rsid w:val="00D20FF9"/>
    <w:rsid w:val="00D218CE"/>
    <w:rsid w:val="00D30222"/>
    <w:rsid w:val="00D37753"/>
    <w:rsid w:val="00D44456"/>
    <w:rsid w:val="00D55912"/>
    <w:rsid w:val="00D6015B"/>
    <w:rsid w:val="00D646E1"/>
    <w:rsid w:val="00D64BBE"/>
    <w:rsid w:val="00D651C4"/>
    <w:rsid w:val="00D66E4C"/>
    <w:rsid w:val="00D70A11"/>
    <w:rsid w:val="00D766D8"/>
    <w:rsid w:val="00D94749"/>
    <w:rsid w:val="00D9502E"/>
    <w:rsid w:val="00DB3057"/>
    <w:rsid w:val="00DB32D2"/>
    <w:rsid w:val="00DC2AFC"/>
    <w:rsid w:val="00DC685B"/>
    <w:rsid w:val="00DC7146"/>
    <w:rsid w:val="00DD1F8D"/>
    <w:rsid w:val="00DF54AF"/>
    <w:rsid w:val="00E018C3"/>
    <w:rsid w:val="00E02C9C"/>
    <w:rsid w:val="00E1410C"/>
    <w:rsid w:val="00E15BA9"/>
    <w:rsid w:val="00E1728B"/>
    <w:rsid w:val="00E21064"/>
    <w:rsid w:val="00E41CEB"/>
    <w:rsid w:val="00E47432"/>
    <w:rsid w:val="00E505EC"/>
    <w:rsid w:val="00E53049"/>
    <w:rsid w:val="00E53E86"/>
    <w:rsid w:val="00E54E87"/>
    <w:rsid w:val="00E57E92"/>
    <w:rsid w:val="00E7217F"/>
    <w:rsid w:val="00E72E0B"/>
    <w:rsid w:val="00E73AEA"/>
    <w:rsid w:val="00E7428D"/>
    <w:rsid w:val="00E745D3"/>
    <w:rsid w:val="00E85310"/>
    <w:rsid w:val="00E872A4"/>
    <w:rsid w:val="00E918C6"/>
    <w:rsid w:val="00E969E2"/>
    <w:rsid w:val="00EB7A14"/>
    <w:rsid w:val="00ED3DBD"/>
    <w:rsid w:val="00ED5AA0"/>
    <w:rsid w:val="00ED7BC0"/>
    <w:rsid w:val="00EE3B95"/>
    <w:rsid w:val="00EF2713"/>
    <w:rsid w:val="00EF4156"/>
    <w:rsid w:val="00EF49F4"/>
    <w:rsid w:val="00F10E5C"/>
    <w:rsid w:val="00F1150D"/>
    <w:rsid w:val="00F118D3"/>
    <w:rsid w:val="00F12E13"/>
    <w:rsid w:val="00F164B8"/>
    <w:rsid w:val="00F23A12"/>
    <w:rsid w:val="00F25DB6"/>
    <w:rsid w:val="00F305CA"/>
    <w:rsid w:val="00F457E4"/>
    <w:rsid w:val="00F50D5F"/>
    <w:rsid w:val="00F574A8"/>
    <w:rsid w:val="00F75F80"/>
    <w:rsid w:val="00F85250"/>
    <w:rsid w:val="00F948BD"/>
    <w:rsid w:val="00FA42CD"/>
    <w:rsid w:val="00FA4421"/>
    <w:rsid w:val="00FC278C"/>
    <w:rsid w:val="00FC2A42"/>
    <w:rsid w:val="00FE061B"/>
    <w:rsid w:val="00FE231F"/>
    <w:rsid w:val="00FE5FDB"/>
    <w:rsid w:val="00FF5340"/>
    <w:rsid w:val="00FF5B0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9F14A9C"/>
  <w15:chartTrackingRefBased/>
  <w15:docId w15:val="{C2ACA882-E6C9-4E90-8E13-1388C36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6E9"/>
  </w:style>
  <w:style w:type="paragraph" w:styleId="a6">
    <w:name w:val="footer"/>
    <w:basedOn w:val="a"/>
    <w:link w:val="a7"/>
    <w:uiPriority w:val="99"/>
    <w:unhideWhenUsed/>
    <w:rsid w:val="00760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6E9"/>
  </w:style>
  <w:style w:type="paragraph" w:styleId="a8">
    <w:name w:val="Balloon Text"/>
    <w:basedOn w:val="a"/>
    <w:link w:val="a9"/>
    <w:uiPriority w:val="99"/>
    <w:semiHidden/>
    <w:unhideWhenUsed/>
    <w:rsid w:val="00CB1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E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57E4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F457E4"/>
    <w:rPr>
      <w:rFonts w:ascii="ＭＳ 明朝" w:eastAsia="ＭＳ 明朝" w:hAnsi="ＭＳ 明朝" w:cs="Times New Roman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F457E4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F457E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E1A0-E9F5-41F9-BF09-976027E2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　仁</dc:creator>
  <cp:keywords/>
  <dc:description/>
  <cp:lastModifiedBy>長岡 明宏</cp:lastModifiedBy>
  <cp:revision>38</cp:revision>
  <cp:lastPrinted>2022-03-24T00:31:00Z</cp:lastPrinted>
  <dcterms:created xsi:type="dcterms:W3CDTF">2021-03-25T07:52:00Z</dcterms:created>
  <dcterms:modified xsi:type="dcterms:W3CDTF">2022-04-01T07:24:00Z</dcterms:modified>
</cp:coreProperties>
</file>